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F470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F470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F470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7DA5BD4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A57B26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042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B1FFB98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4"/>
          <w:bookmarkEnd w:id="8"/>
          <w:bookmarkEnd w:id="9"/>
          <w:r w:rsidR="00A57B26">
            <w:rPr>
              <w:rFonts w:asciiTheme="minorHAnsi" w:hAnsiTheme="minorHAnsi" w:cstheme="minorHAnsi"/>
            </w:rPr>
            <w:t>VÁLVULA TIPO BOLA ROSCADA 1/2</w:t>
          </w:r>
          <w:r w:rsidR="00A57B26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C1A9A"/>
    <w:rsid w:val="009D02D8"/>
    <w:rsid w:val="009D789F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4</cp:revision>
  <dcterms:created xsi:type="dcterms:W3CDTF">2021-12-14T20:18:00Z</dcterms:created>
  <dcterms:modified xsi:type="dcterms:W3CDTF">2021-12-14T20:20:00Z</dcterms:modified>
</cp:coreProperties>
</file>